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DE" w:rsidRDefault="00584BDE" w:rsidP="00584BDE">
      <w:pPr>
        <w:spacing w:line="440" w:lineRule="exact"/>
        <w:ind w:right="12"/>
        <w:jc w:val="left"/>
        <w:rPr>
          <w:rFonts w:ascii="ＭＳ 明朝" w:eastAsia="ＭＳ 明朝" w:hAnsi="ＭＳ 明朝" w:cs="ＭＳ 明朝"/>
        </w:rPr>
      </w:pPr>
      <w:r w:rsidRPr="00376B5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-139065</wp:posOffset>
                </wp:positionV>
                <wp:extent cx="672465" cy="3530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095" w:rsidRPr="00376B5D" w:rsidRDefault="00FB1095" w:rsidP="00FB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7pt;margin-top:-10.95pt;width:52.95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">
                <v:textbox>
                  <w:txbxContent>
                    <w:p w:rsidR="00FB1095" w:rsidRPr="00376B5D" w:rsidRDefault="00FB1095" w:rsidP="00FB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1D311C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</w:t>
      </w:r>
    </w:p>
    <w:p w:rsidR="00FB1095" w:rsidRPr="00376B5D" w:rsidRDefault="00CB02AC" w:rsidP="00584BDE">
      <w:pPr>
        <w:widowControl/>
        <w:spacing w:line="300" w:lineRule="exact"/>
        <w:ind w:right="-2"/>
        <w:jc w:val="left"/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</w:t>
      </w:r>
      <w:r w:rsidR="00FB1095" w:rsidRPr="00376B5D">
        <w:rPr>
          <w:rFonts w:hint="eastAsia"/>
        </w:rPr>
        <w:t>平成</w:t>
      </w:r>
      <w:r w:rsidR="00E22D8C">
        <w:rPr>
          <w:rFonts w:hint="eastAsia"/>
        </w:rPr>
        <w:t>３０</w:t>
      </w:r>
      <w:r w:rsidR="00FB1095" w:rsidRPr="00376B5D">
        <w:rPr>
          <w:rFonts w:hint="eastAsia"/>
        </w:rPr>
        <w:t>年　　月　　日</w:t>
      </w:r>
    </w:p>
    <w:p w:rsidR="00B0565E" w:rsidRDefault="00B0565E" w:rsidP="00584BDE">
      <w:pPr>
        <w:widowControl/>
        <w:spacing w:line="300" w:lineRule="exact"/>
        <w:rPr>
          <w:rFonts w:hint="eastAsia"/>
        </w:rPr>
      </w:pPr>
    </w:p>
    <w:p w:rsidR="00FB1095" w:rsidRPr="00376B5D" w:rsidRDefault="00FB1095" w:rsidP="00584BDE">
      <w:pPr>
        <w:widowControl/>
        <w:spacing w:line="300" w:lineRule="exact"/>
      </w:pPr>
      <w:r w:rsidRPr="00376B5D">
        <w:rPr>
          <w:rFonts w:hint="eastAsia"/>
        </w:rPr>
        <w:t>（宛先）</w:t>
      </w:r>
    </w:p>
    <w:p w:rsidR="00FB1095" w:rsidRDefault="00FB1095" w:rsidP="00584BDE">
      <w:pPr>
        <w:widowControl/>
        <w:spacing w:line="300" w:lineRule="exact"/>
        <w:ind w:leftChars="100" w:left="233"/>
        <w:jc w:val="left"/>
        <w:rPr>
          <w:rFonts w:hint="eastAsia"/>
        </w:rPr>
      </w:pPr>
      <w:r w:rsidRPr="00376B5D">
        <w:rPr>
          <w:rFonts w:hint="eastAsia"/>
        </w:rPr>
        <w:t>薬務課販売指導担当</w:t>
      </w:r>
    </w:p>
    <w:p w:rsidR="00FB1095" w:rsidRDefault="00FB1095" w:rsidP="00584BDE">
      <w:pPr>
        <w:widowControl/>
        <w:spacing w:line="300" w:lineRule="exact"/>
        <w:ind w:leftChars="100" w:left="233"/>
        <w:jc w:val="left"/>
        <w:rPr>
          <w:rFonts w:hint="eastAsia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Pr="006A7BEC">
          <w:rPr>
            <w:rStyle w:val="aa"/>
            <w:rFonts w:hint="eastAsia"/>
          </w:rPr>
          <w:t>a3620-14@pref.saitama.lg.jp</w:t>
        </w:r>
      </w:hyperlink>
    </w:p>
    <w:p w:rsidR="00FB1095" w:rsidRDefault="00FB1095" w:rsidP="00584BDE">
      <w:pPr>
        <w:widowControl/>
        <w:spacing w:line="300" w:lineRule="exact"/>
        <w:ind w:leftChars="100" w:left="233"/>
        <w:jc w:val="left"/>
        <w:rPr>
          <w:rFonts w:hint="eastAsia"/>
        </w:rPr>
      </w:pPr>
      <w:r>
        <w:rPr>
          <w:rFonts w:hint="eastAsia"/>
        </w:rPr>
        <w:t>Fax</w:t>
      </w:r>
      <w:r>
        <w:rPr>
          <w:rFonts w:hint="eastAsia"/>
        </w:rPr>
        <w:t>：０４８－８３０－４８０６</w:t>
      </w:r>
    </w:p>
    <w:p w:rsidR="00FB1095" w:rsidRPr="00E22D8C" w:rsidRDefault="00E22D8C" w:rsidP="00584BDE">
      <w:pPr>
        <w:widowControl/>
        <w:spacing w:line="300" w:lineRule="exact"/>
        <w:ind w:right="-1"/>
        <w:jc w:val="left"/>
      </w:pPr>
      <w:r>
        <w:rPr>
          <w:rFonts w:hint="eastAsia"/>
        </w:rPr>
        <w:t xml:space="preserve">　</w:t>
      </w:r>
      <w:r w:rsidRPr="00E22D8C">
        <w:rPr>
          <w:rFonts w:hint="eastAsia"/>
        </w:rPr>
        <w:t>【ＦＡＸ送信票は不要です】</w:t>
      </w:r>
    </w:p>
    <w:p w:rsidR="00FB1095" w:rsidRPr="00376B5D" w:rsidRDefault="00E81E68" w:rsidP="00584BDE">
      <w:pPr>
        <w:widowControl/>
        <w:spacing w:line="340" w:lineRule="exact"/>
        <w:ind w:firstLineChars="2400" w:firstLine="5582"/>
        <w:jc w:val="left"/>
        <w:rPr>
          <w:u w:val="single"/>
        </w:rPr>
      </w:pPr>
      <w:r>
        <w:rPr>
          <w:rFonts w:hint="eastAsia"/>
          <w:u w:val="single"/>
        </w:rPr>
        <w:t>薬局名</w:t>
      </w:r>
      <w:r w:rsidR="00FB1095">
        <w:rPr>
          <w:rFonts w:hint="eastAsia"/>
          <w:u w:val="single"/>
        </w:rPr>
        <w:t>：</w:t>
      </w:r>
      <w:r w:rsidR="00FB1095" w:rsidRPr="00376B5D">
        <w:rPr>
          <w:rFonts w:hint="eastAsia"/>
          <w:u w:val="single"/>
        </w:rPr>
        <w:t xml:space="preserve">　　</w:t>
      </w:r>
      <w:r w:rsidR="00FB1095">
        <w:rPr>
          <w:rFonts w:hint="eastAsia"/>
          <w:u w:val="single"/>
        </w:rPr>
        <w:t xml:space="preserve">　　　</w:t>
      </w:r>
      <w:r w:rsidR="00FB1095" w:rsidRPr="00376B5D">
        <w:rPr>
          <w:rFonts w:hint="eastAsia"/>
          <w:u w:val="single"/>
        </w:rPr>
        <w:t xml:space="preserve">　　　　</w:t>
      </w:r>
      <w:r w:rsidR="00FB1095">
        <w:rPr>
          <w:rFonts w:hint="eastAsia"/>
          <w:u w:val="single"/>
        </w:rPr>
        <w:t xml:space="preserve">　　</w:t>
      </w:r>
    </w:p>
    <w:p w:rsidR="00FB1095" w:rsidRDefault="00FB1095" w:rsidP="00584BDE">
      <w:pPr>
        <w:widowControl/>
        <w:spacing w:line="340" w:lineRule="exact"/>
        <w:ind w:firstLineChars="2400" w:firstLine="5582"/>
        <w:jc w:val="left"/>
        <w:rPr>
          <w:rFonts w:hint="eastAsia"/>
          <w:u w:val="single"/>
        </w:rPr>
      </w:pPr>
      <w:r w:rsidRPr="00376B5D">
        <w:rPr>
          <w:rFonts w:hint="eastAsia"/>
          <w:u w:val="single"/>
        </w:rPr>
        <w:t>担当者</w:t>
      </w:r>
      <w:r>
        <w:rPr>
          <w:rFonts w:hint="eastAsia"/>
          <w:u w:val="single"/>
        </w:rPr>
        <w:t xml:space="preserve">：　　　</w:t>
      </w:r>
      <w:r w:rsidRPr="00376B5D">
        <w:rPr>
          <w:rFonts w:hint="eastAsia"/>
          <w:u w:val="single"/>
        </w:rPr>
        <w:t xml:space="preserve">　　　　　　　　</w:t>
      </w:r>
    </w:p>
    <w:p w:rsidR="00FB1095" w:rsidRPr="00376B5D" w:rsidRDefault="00FB1095" w:rsidP="00584BDE">
      <w:pPr>
        <w:widowControl/>
        <w:spacing w:line="340" w:lineRule="exact"/>
        <w:ind w:firstLineChars="2400" w:firstLine="5582"/>
        <w:jc w:val="left"/>
        <w:rPr>
          <w:u w:val="single"/>
        </w:rPr>
      </w:pPr>
      <w:r>
        <w:rPr>
          <w:rFonts w:hint="eastAsia"/>
          <w:u w:val="single"/>
        </w:rPr>
        <w:t xml:space="preserve">連絡先：　　　</w:t>
      </w:r>
      <w:r w:rsidRPr="00376B5D">
        <w:rPr>
          <w:rFonts w:hint="eastAsia"/>
          <w:u w:val="single"/>
        </w:rPr>
        <w:t xml:space="preserve">　　　　　　　　</w:t>
      </w:r>
    </w:p>
    <w:p w:rsidR="00B0565E" w:rsidRPr="00376B5D" w:rsidRDefault="00B0565E" w:rsidP="00584BDE">
      <w:pPr>
        <w:widowControl/>
        <w:spacing w:line="300" w:lineRule="exact"/>
        <w:ind w:right="-1"/>
        <w:jc w:val="left"/>
      </w:pPr>
    </w:p>
    <w:p w:rsidR="00FB1095" w:rsidRPr="00376B5D" w:rsidRDefault="007259DD" w:rsidP="00584BDE">
      <w:pPr>
        <w:widowControl/>
        <w:spacing w:line="300" w:lineRule="exact"/>
        <w:ind w:leftChars="100" w:left="233" w:rightChars="100" w:right="233"/>
        <w:jc w:val="center"/>
      </w:pPr>
      <w:r>
        <w:rPr>
          <w:rFonts w:hint="eastAsia"/>
        </w:rPr>
        <w:t>「ジェネリック医薬品研修会</w:t>
      </w:r>
      <w:r w:rsidR="00FB1095">
        <w:rPr>
          <w:rFonts w:hint="eastAsia"/>
        </w:rPr>
        <w:t>」</w:t>
      </w:r>
      <w:r w:rsidR="00FB1095" w:rsidRPr="00376B5D">
        <w:rPr>
          <w:rFonts w:hint="eastAsia"/>
        </w:rPr>
        <w:t>参加申込みについて</w:t>
      </w:r>
    </w:p>
    <w:p w:rsidR="00FB1095" w:rsidRPr="00376B5D" w:rsidRDefault="00FB1095" w:rsidP="00584BDE">
      <w:pPr>
        <w:widowControl/>
        <w:spacing w:line="300" w:lineRule="exact"/>
        <w:ind w:right="-1"/>
        <w:jc w:val="left"/>
      </w:pPr>
    </w:p>
    <w:p w:rsidR="00FB1095" w:rsidRPr="00376B5D" w:rsidRDefault="00CB02AC" w:rsidP="00584BDE">
      <w:pPr>
        <w:widowControl/>
        <w:spacing w:line="300" w:lineRule="exact"/>
        <w:ind w:rightChars="100" w:right="233"/>
        <w:jc w:val="left"/>
      </w:pPr>
      <w:r>
        <w:rPr>
          <w:rFonts w:ascii="ＭＳ ゴシック" w:hAnsi="ＭＳ ゴシック" w:hint="eastAsia"/>
        </w:rPr>
        <w:t xml:space="preserve">　</w:t>
      </w:r>
      <w:r w:rsidR="00FB1095" w:rsidRPr="00810252">
        <w:rPr>
          <w:rFonts w:ascii="ＭＳ ゴシック" w:hAnsi="ＭＳ ゴシック" w:hint="eastAsia"/>
        </w:rPr>
        <w:t>平成</w:t>
      </w:r>
      <w:r>
        <w:rPr>
          <w:rFonts w:ascii="ＭＳ ゴシック" w:hAnsi="ＭＳ ゴシック" w:hint="eastAsia"/>
        </w:rPr>
        <w:t>30</w:t>
      </w:r>
      <w:r w:rsidR="00FB1095" w:rsidRPr="00810252"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</w:rPr>
        <w:t>3</w:t>
      </w:r>
      <w:r w:rsidR="00FB1095" w:rsidRPr="00810252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>7</w:t>
      </w:r>
      <w:r w:rsidR="00FB1095">
        <w:rPr>
          <w:rFonts w:hint="eastAsia"/>
        </w:rPr>
        <w:t>日</w:t>
      </w:r>
      <w:r>
        <w:rPr>
          <w:rFonts w:hint="eastAsia"/>
        </w:rPr>
        <w:t>開催</w:t>
      </w:r>
      <w:r w:rsidR="00FB1095">
        <w:rPr>
          <w:rFonts w:hint="eastAsia"/>
        </w:rPr>
        <w:t>の</w:t>
      </w:r>
      <w:r w:rsidR="00E7376C">
        <w:rPr>
          <w:rFonts w:hint="eastAsia"/>
        </w:rPr>
        <w:t>ジェネリック医薬品</w:t>
      </w:r>
      <w:r w:rsidR="007259DD">
        <w:rPr>
          <w:rFonts w:hint="eastAsia"/>
        </w:rPr>
        <w:t>研修会</w:t>
      </w:r>
      <w:r w:rsidR="00FB1095">
        <w:rPr>
          <w:rFonts w:hint="eastAsia"/>
        </w:rPr>
        <w:t>の出席者は</w:t>
      </w:r>
      <w:r w:rsidR="00FB1095" w:rsidRPr="00376B5D">
        <w:rPr>
          <w:rFonts w:hint="eastAsia"/>
        </w:rPr>
        <w:t>下記のとおりです。</w:t>
      </w:r>
    </w:p>
    <w:p w:rsidR="00FB1095" w:rsidRDefault="00FB1095" w:rsidP="00584BDE">
      <w:pPr>
        <w:pStyle w:val="a5"/>
        <w:spacing w:line="300" w:lineRule="exact"/>
        <w:rPr>
          <w:rFonts w:hint="eastAsia"/>
        </w:rPr>
      </w:pPr>
    </w:p>
    <w:p w:rsidR="00FB1095" w:rsidRPr="00335D40" w:rsidRDefault="00FB1095" w:rsidP="00584BDE">
      <w:pPr>
        <w:pStyle w:val="a5"/>
        <w:spacing w:line="300" w:lineRule="exact"/>
        <w:rPr>
          <w:rFonts w:ascii="ＭＳ ゴシック" w:eastAsia="ＭＳ ゴシック" w:hAnsi="ＭＳ ゴシック"/>
        </w:rPr>
      </w:pPr>
      <w:r w:rsidRPr="00335D40">
        <w:rPr>
          <w:rFonts w:ascii="ＭＳ ゴシック" w:eastAsia="ＭＳ ゴシック" w:hAnsi="ＭＳ ゴシック" w:hint="eastAsia"/>
        </w:rPr>
        <w:t>記</w:t>
      </w:r>
    </w:p>
    <w:p w:rsidR="00FB1095" w:rsidRPr="00810252" w:rsidRDefault="00FB1095" w:rsidP="00584BDE">
      <w:pPr>
        <w:spacing w:line="300" w:lineRule="exact"/>
        <w:rPr>
          <w:rFonts w:ascii="ＭＳ ゴシック" w:hAnsi="ＭＳ ゴシック"/>
        </w:rPr>
      </w:pPr>
      <w:r>
        <w:rPr>
          <w:rFonts w:ascii="ＭＳ 明朝" w:hAnsi="ＭＳ 明朝" w:hint="eastAsia"/>
        </w:rPr>
        <w:t>１　出席者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480"/>
        <w:gridCol w:w="2880"/>
        <w:gridCol w:w="2977"/>
      </w:tblGrid>
      <w:tr w:rsidR="00FB1095" w:rsidRPr="00810252" w:rsidTr="00CB02AC">
        <w:trPr>
          <w:trHeight w:val="501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FB1095" w:rsidRPr="00810252" w:rsidRDefault="00FB1095" w:rsidP="00584BDE">
            <w:pPr>
              <w:spacing w:line="300" w:lineRule="exact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FB1095" w:rsidRPr="00810252" w:rsidRDefault="00E81E68" w:rsidP="00584BDE">
            <w:pPr>
              <w:spacing w:line="300" w:lineRule="exact"/>
              <w:jc w:val="center"/>
              <w:rPr>
                <w:rFonts w:ascii="ＭＳ ゴシック" w:hAnsi="ＭＳ ゴシック"/>
              </w:rPr>
            </w:pPr>
            <w:r w:rsidRPr="00810252">
              <w:rPr>
                <w:rFonts w:ascii="ＭＳ ゴシック" w:hAnsi="ＭＳ ゴシック" w:hint="eastAsia"/>
              </w:rPr>
              <w:t>薬局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1095" w:rsidRPr="00810252" w:rsidRDefault="00FB1095" w:rsidP="00584BDE">
            <w:pPr>
              <w:spacing w:line="300" w:lineRule="exact"/>
              <w:jc w:val="center"/>
              <w:rPr>
                <w:rFonts w:ascii="ＭＳ ゴシック" w:hAnsi="ＭＳ ゴシック"/>
              </w:rPr>
            </w:pPr>
            <w:r w:rsidRPr="00810252">
              <w:rPr>
                <w:rFonts w:ascii="ＭＳ ゴシック" w:hAnsi="ＭＳ ゴシック" w:hint="eastAsia"/>
              </w:rPr>
              <w:t>氏　名</w:t>
            </w:r>
          </w:p>
        </w:tc>
        <w:tc>
          <w:tcPr>
            <w:tcW w:w="2977" w:type="dxa"/>
            <w:vAlign w:val="center"/>
          </w:tcPr>
          <w:p w:rsidR="00FB1095" w:rsidRPr="00810252" w:rsidRDefault="00FB1095" w:rsidP="00584BDE">
            <w:pPr>
              <w:spacing w:line="300" w:lineRule="exact"/>
              <w:jc w:val="center"/>
              <w:rPr>
                <w:rFonts w:ascii="ＭＳ ゴシック" w:hAnsi="ＭＳ ゴシック" w:hint="eastAsia"/>
              </w:rPr>
            </w:pPr>
            <w:r w:rsidRPr="00810252">
              <w:rPr>
                <w:rFonts w:ascii="ＭＳ ゴシック" w:hAnsi="ＭＳ ゴシック" w:hint="eastAsia"/>
              </w:rPr>
              <w:t>集合場所</w:t>
            </w:r>
          </w:p>
        </w:tc>
      </w:tr>
      <w:tr w:rsidR="00FB1095" w:rsidRPr="00810252" w:rsidTr="00A27CE0">
        <w:trPr>
          <w:trHeight w:val="837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FB1095" w:rsidRPr="00810252" w:rsidRDefault="00FB1095" w:rsidP="00584BDE">
            <w:pPr>
              <w:spacing w:line="300" w:lineRule="exact"/>
              <w:jc w:val="center"/>
              <w:rPr>
                <w:rFonts w:ascii="ＭＳ ゴシック" w:hAnsi="ＭＳ ゴシック"/>
              </w:rPr>
            </w:pPr>
            <w:r w:rsidRPr="00810252">
              <w:rPr>
                <w:rFonts w:ascii="ＭＳ ゴシック" w:hAnsi="ＭＳ ゴシック" w:hint="eastAsia"/>
              </w:rPr>
              <w:t>１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B1095" w:rsidRPr="00810252" w:rsidRDefault="00FB1095" w:rsidP="00584BDE">
            <w:pPr>
              <w:spacing w:line="30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B1095" w:rsidRPr="00810252" w:rsidRDefault="00FB1095" w:rsidP="00584BDE">
            <w:pPr>
              <w:spacing w:line="30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:rsidR="00FB1095" w:rsidRPr="00810252" w:rsidRDefault="00FB1095" w:rsidP="00584BDE">
            <w:pPr>
              <w:spacing w:line="300" w:lineRule="exact"/>
              <w:jc w:val="left"/>
              <w:rPr>
                <w:rFonts w:ascii="ＭＳ ゴシック" w:hAnsi="ＭＳ ゴシック" w:hint="eastAsia"/>
              </w:rPr>
            </w:pPr>
            <w:r w:rsidRPr="00810252">
              <w:rPr>
                <w:rFonts w:ascii="ＭＳ ゴシック" w:hAnsi="ＭＳ ゴシック" w:hint="eastAsia"/>
              </w:rPr>
              <w:t>（１）久喜駅</w:t>
            </w:r>
          </w:p>
          <w:p w:rsidR="00E7376C" w:rsidRPr="00810252" w:rsidRDefault="00E7376C" w:rsidP="00584BDE">
            <w:pPr>
              <w:spacing w:line="300" w:lineRule="exact"/>
              <w:jc w:val="left"/>
              <w:rPr>
                <w:rFonts w:ascii="ＭＳ ゴシック" w:hAnsi="ＭＳ ゴシック" w:hint="eastAsia"/>
              </w:rPr>
            </w:pPr>
            <w:r w:rsidRPr="00810252">
              <w:rPr>
                <w:rFonts w:ascii="ＭＳ ゴシック" w:hAnsi="ＭＳ ゴシック" w:hint="eastAsia"/>
              </w:rPr>
              <w:t>（２）幸手駅</w:t>
            </w:r>
          </w:p>
          <w:p w:rsidR="00A27CE0" w:rsidRDefault="00FB1095" w:rsidP="00584BDE">
            <w:pPr>
              <w:spacing w:line="300" w:lineRule="exact"/>
              <w:jc w:val="left"/>
              <w:rPr>
                <w:rFonts w:ascii="ＭＳ ゴシック" w:hAnsi="ＭＳ ゴシック" w:hint="eastAsia"/>
              </w:rPr>
            </w:pPr>
            <w:r w:rsidRPr="00810252">
              <w:rPr>
                <w:rFonts w:ascii="ＭＳ ゴシック" w:hAnsi="ＭＳ ゴシック" w:hint="eastAsia"/>
              </w:rPr>
              <w:t>（</w:t>
            </w:r>
            <w:r w:rsidR="00E7376C" w:rsidRPr="00810252">
              <w:rPr>
                <w:rFonts w:ascii="ＭＳ ゴシック" w:hAnsi="ＭＳ ゴシック" w:hint="eastAsia"/>
              </w:rPr>
              <w:t>３</w:t>
            </w:r>
            <w:r w:rsidRPr="00810252">
              <w:rPr>
                <w:rFonts w:ascii="ＭＳ ゴシック" w:hAnsi="ＭＳ ゴシック" w:hint="eastAsia"/>
              </w:rPr>
              <w:t>）現　地</w:t>
            </w:r>
          </w:p>
          <w:p w:rsidR="00FB1095" w:rsidRPr="00810252" w:rsidRDefault="00A27CE0" w:rsidP="00584BDE">
            <w:pPr>
              <w:spacing w:line="300" w:lineRule="exact"/>
              <w:jc w:val="lef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 xml:space="preserve">　（自家用車・その他）</w:t>
            </w:r>
          </w:p>
        </w:tc>
      </w:tr>
      <w:tr w:rsidR="00FB1095" w:rsidRPr="00810252" w:rsidTr="00A27CE0">
        <w:trPr>
          <w:trHeight w:val="83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FB1095" w:rsidRPr="00810252" w:rsidRDefault="00FB1095" w:rsidP="00584BDE">
            <w:pPr>
              <w:spacing w:line="300" w:lineRule="exact"/>
              <w:jc w:val="center"/>
              <w:rPr>
                <w:rFonts w:ascii="ＭＳ ゴシック" w:hAnsi="ＭＳ ゴシック"/>
              </w:rPr>
            </w:pPr>
            <w:r w:rsidRPr="00810252">
              <w:rPr>
                <w:rFonts w:ascii="ＭＳ ゴシック" w:hAnsi="ＭＳ ゴシック" w:hint="eastAsia"/>
              </w:rPr>
              <w:t>２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B1095" w:rsidRPr="00810252" w:rsidRDefault="00FB1095" w:rsidP="00584BDE">
            <w:pPr>
              <w:spacing w:line="30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B1095" w:rsidRPr="00810252" w:rsidRDefault="00FB1095" w:rsidP="00584BDE">
            <w:pPr>
              <w:spacing w:line="30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:rsidR="00FB1095" w:rsidRPr="00810252" w:rsidRDefault="00FB1095" w:rsidP="00584BDE">
            <w:pPr>
              <w:spacing w:line="300" w:lineRule="exact"/>
              <w:jc w:val="left"/>
              <w:rPr>
                <w:rFonts w:ascii="ＭＳ ゴシック" w:hAnsi="ＭＳ ゴシック" w:hint="eastAsia"/>
              </w:rPr>
            </w:pPr>
            <w:r w:rsidRPr="00810252">
              <w:rPr>
                <w:rFonts w:ascii="ＭＳ ゴシック" w:hAnsi="ＭＳ ゴシック" w:hint="eastAsia"/>
              </w:rPr>
              <w:t>（１）久喜駅</w:t>
            </w:r>
          </w:p>
          <w:p w:rsidR="00E7376C" w:rsidRPr="00810252" w:rsidRDefault="00E7376C" w:rsidP="00584BDE">
            <w:pPr>
              <w:spacing w:line="300" w:lineRule="exact"/>
              <w:jc w:val="left"/>
              <w:rPr>
                <w:rFonts w:ascii="ＭＳ ゴシック" w:hAnsi="ＭＳ ゴシック" w:hint="eastAsia"/>
              </w:rPr>
            </w:pPr>
            <w:r w:rsidRPr="00810252">
              <w:rPr>
                <w:rFonts w:ascii="ＭＳ ゴシック" w:hAnsi="ＭＳ ゴシック" w:hint="eastAsia"/>
              </w:rPr>
              <w:t>（２）幸手駅</w:t>
            </w:r>
          </w:p>
          <w:p w:rsidR="00FB1095" w:rsidRDefault="00FB1095" w:rsidP="00584BDE">
            <w:pPr>
              <w:spacing w:line="300" w:lineRule="exact"/>
              <w:jc w:val="left"/>
              <w:rPr>
                <w:rFonts w:ascii="ＭＳ ゴシック" w:hAnsi="ＭＳ ゴシック" w:hint="eastAsia"/>
              </w:rPr>
            </w:pPr>
            <w:r w:rsidRPr="00810252">
              <w:rPr>
                <w:rFonts w:ascii="ＭＳ ゴシック" w:hAnsi="ＭＳ ゴシック" w:hint="eastAsia"/>
              </w:rPr>
              <w:t>（</w:t>
            </w:r>
            <w:r w:rsidR="00E7376C" w:rsidRPr="00810252">
              <w:rPr>
                <w:rFonts w:ascii="ＭＳ ゴシック" w:hAnsi="ＭＳ ゴシック" w:hint="eastAsia"/>
              </w:rPr>
              <w:t>３</w:t>
            </w:r>
            <w:r w:rsidRPr="00810252">
              <w:rPr>
                <w:rFonts w:ascii="ＭＳ ゴシック" w:hAnsi="ＭＳ ゴシック" w:hint="eastAsia"/>
              </w:rPr>
              <w:t>）現　地</w:t>
            </w:r>
          </w:p>
          <w:p w:rsidR="00A27CE0" w:rsidRPr="00810252" w:rsidRDefault="00A27CE0" w:rsidP="00584BDE">
            <w:pPr>
              <w:spacing w:line="300" w:lineRule="exact"/>
              <w:jc w:val="lef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 xml:space="preserve">　（自家用車・その他）</w:t>
            </w:r>
          </w:p>
        </w:tc>
      </w:tr>
    </w:tbl>
    <w:p w:rsidR="00FB1095" w:rsidRPr="00810252" w:rsidRDefault="00FB1095" w:rsidP="006C3EC9">
      <w:pPr>
        <w:spacing w:line="300" w:lineRule="exact"/>
        <w:rPr>
          <w:rFonts w:ascii="ＭＳ ゴシック" w:hAnsi="ＭＳ ゴシック" w:hint="eastAsia"/>
        </w:rPr>
      </w:pPr>
      <w:r w:rsidRPr="00810252">
        <w:rPr>
          <w:rFonts w:ascii="ＭＳ ゴシック" w:hAnsi="ＭＳ ゴシック" w:hint="eastAsia"/>
        </w:rPr>
        <w:t xml:space="preserve">　※記載しきれない場合は、適宜、行を追加してください。</w:t>
      </w:r>
    </w:p>
    <w:p w:rsidR="00A27CE0" w:rsidRDefault="00B0565E" w:rsidP="006C3EC9">
      <w:pPr>
        <w:spacing w:line="300" w:lineRule="exact"/>
        <w:ind w:left="233" w:hangingChars="100" w:hanging="233"/>
        <w:rPr>
          <w:rFonts w:ascii="ＭＳ ゴシック" w:hAnsi="ＭＳ ゴシック" w:hint="eastAsia"/>
        </w:rPr>
      </w:pPr>
      <w:r w:rsidRPr="00810252">
        <w:rPr>
          <w:rFonts w:ascii="ＭＳ ゴシック" w:hAnsi="ＭＳ ゴシック" w:hint="eastAsia"/>
        </w:rPr>
        <w:t xml:space="preserve">　　当日の集合場所</w:t>
      </w:r>
      <w:r w:rsidR="00A27CE0">
        <w:rPr>
          <w:rFonts w:ascii="ＭＳ ゴシック" w:hAnsi="ＭＳ ゴシック" w:hint="eastAsia"/>
        </w:rPr>
        <w:t>及び現地集合の場合は、自家用車・その他（同乗、タクシー等）</w:t>
      </w:r>
      <w:r w:rsidRPr="00810252">
        <w:rPr>
          <w:rFonts w:ascii="ＭＳ ゴシック" w:hAnsi="ＭＳ ゴシック" w:hint="eastAsia"/>
        </w:rPr>
        <w:t>に、</w:t>
      </w:r>
    </w:p>
    <w:p w:rsidR="00FB1095" w:rsidRPr="00810252" w:rsidRDefault="00A27CE0" w:rsidP="006C3EC9">
      <w:pPr>
        <w:spacing w:line="300" w:lineRule="exact"/>
        <w:ind w:left="233" w:hangingChars="100" w:hanging="233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 xml:space="preserve">　</w:t>
      </w:r>
      <w:r w:rsidR="00B0565E" w:rsidRPr="00810252">
        <w:rPr>
          <w:rFonts w:ascii="ＭＳ ゴシック" w:hAnsi="ＭＳ ゴシック" w:hint="eastAsia"/>
        </w:rPr>
        <w:t>○をつけてください。</w:t>
      </w:r>
    </w:p>
    <w:p w:rsidR="00B0565E" w:rsidRPr="00810252" w:rsidRDefault="00B0565E" w:rsidP="006C3EC9">
      <w:pPr>
        <w:spacing w:line="300" w:lineRule="exact"/>
        <w:ind w:left="233" w:hangingChars="100" w:hanging="233"/>
        <w:rPr>
          <w:rFonts w:ascii="ＭＳ ゴシック" w:hAnsi="ＭＳ ゴシック" w:hint="eastAsia"/>
        </w:rPr>
      </w:pPr>
    </w:p>
    <w:p w:rsidR="00FB1095" w:rsidRPr="00810252" w:rsidRDefault="00FB1095" w:rsidP="006C3EC9">
      <w:pPr>
        <w:spacing w:line="300" w:lineRule="exact"/>
        <w:ind w:left="233" w:hangingChars="100" w:hanging="233"/>
        <w:rPr>
          <w:rFonts w:ascii="ＭＳ ゴシック" w:hAnsi="ＭＳ ゴシック" w:hint="eastAsia"/>
        </w:rPr>
      </w:pPr>
      <w:r w:rsidRPr="00810252">
        <w:rPr>
          <w:rFonts w:ascii="ＭＳ ゴシック" w:hAnsi="ＭＳ ゴシック" w:hint="eastAsia"/>
        </w:rPr>
        <w:t>２　当日の集合場所について</w:t>
      </w:r>
    </w:p>
    <w:p w:rsidR="00FF1CC6" w:rsidRDefault="00FB1095" w:rsidP="006C3EC9">
      <w:pPr>
        <w:spacing w:line="300" w:lineRule="exact"/>
        <w:ind w:left="233" w:hangingChars="100" w:hanging="233"/>
        <w:rPr>
          <w:rFonts w:ascii="ＭＳ ゴシック" w:hAnsi="ＭＳ ゴシック" w:hint="eastAsia"/>
        </w:rPr>
      </w:pPr>
      <w:r w:rsidRPr="00810252">
        <w:rPr>
          <w:rFonts w:ascii="ＭＳ ゴシック" w:hAnsi="ＭＳ ゴシック" w:hint="eastAsia"/>
        </w:rPr>
        <w:t xml:space="preserve">　（１）　ＪＲ東北本線、東武伊勢崎線　久喜駅東口</w:t>
      </w:r>
    </w:p>
    <w:p w:rsidR="00FB1095" w:rsidRPr="00810252" w:rsidRDefault="00FF1CC6" w:rsidP="006C3EC9">
      <w:pPr>
        <w:spacing w:line="300" w:lineRule="exact"/>
        <w:ind w:left="233" w:hangingChars="100" w:hanging="233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 xml:space="preserve">　　　　　</w:t>
      </w:r>
      <w:r w:rsidR="00FB1095" w:rsidRPr="00810252">
        <w:rPr>
          <w:rFonts w:ascii="ＭＳ ゴシック" w:hAnsi="ＭＳ ゴシック" w:hint="eastAsia"/>
        </w:rPr>
        <w:t>（借上げ</w:t>
      </w:r>
      <w:r w:rsidR="002310E5">
        <w:rPr>
          <w:rFonts w:ascii="ＭＳ ゴシック" w:hAnsi="ＭＳ ゴシック" w:hint="eastAsia"/>
        </w:rPr>
        <w:t>バス</w:t>
      </w:r>
      <w:r w:rsidR="00FB1095" w:rsidRPr="00810252">
        <w:rPr>
          <w:rFonts w:ascii="ＭＳ ゴシック" w:hAnsi="ＭＳ ゴシック" w:hint="eastAsia"/>
        </w:rPr>
        <w:t>に乗車し、視察場所に移動）</w:t>
      </w:r>
    </w:p>
    <w:p w:rsidR="00FF1CC6" w:rsidRDefault="00996FC9" w:rsidP="006C3EC9">
      <w:pPr>
        <w:spacing w:line="300" w:lineRule="exact"/>
        <w:rPr>
          <w:rFonts w:ascii="ＭＳ ゴシック" w:hAnsi="ＭＳ ゴシック" w:hint="eastAsia"/>
        </w:rPr>
      </w:pPr>
      <w:r w:rsidRPr="00810252">
        <w:rPr>
          <w:rFonts w:ascii="ＭＳ ゴシック" w:hAnsi="ＭＳ ゴシック" w:hint="eastAsia"/>
        </w:rPr>
        <w:t xml:space="preserve">　（２）　東武日光線　幸手駅</w:t>
      </w:r>
    </w:p>
    <w:p w:rsidR="00B0565E" w:rsidRPr="00810252" w:rsidRDefault="00FF1CC6" w:rsidP="006C3EC9">
      <w:pPr>
        <w:spacing w:line="300" w:lineRule="exact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 xml:space="preserve">　　　　　</w:t>
      </w:r>
      <w:r w:rsidR="00E7376C" w:rsidRPr="00810252">
        <w:rPr>
          <w:rFonts w:ascii="ＭＳ ゴシック" w:hAnsi="ＭＳ ゴシック" w:hint="eastAsia"/>
        </w:rPr>
        <w:t>（借上げ</w:t>
      </w:r>
      <w:r w:rsidR="002310E5">
        <w:rPr>
          <w:rFonts w:ascii="ＭＳ ゴシック" w:hAnsi="ＭＳ ゴシック" w:hint="eastAsia"/>
        </w:rPr>
        <w:t>バス</w:t>
      </w:r>
      <w:r w:rsidR="00E7376C" w:rsidRPr="00810252">
        <w:rPr>
          <w:rFonts w:ascii="ＭＳ ゴシック" w:hAnsi="ＭＳ ゴシック" w:hint="eastAsia"/>
        </w:rPr>
        <w:t>に乗車し、視察場所に移動）</w:t>
      </w:r>
    </w:p>
    <w:p w:rsidR="00FB1095" w:rsidRPr="00810252" w:rsidRDefault="00FB1095" w:rsidP="006C3EC9">
      <w:pPr>
        <w:spacing w:line="300" w:lineRule="exact"/>
        <w:rPr>
          <w:rFonts w:ascii="ＭＳ ゴシック" w:hAnsi="ＭＳ ゴシック" w:hint="eastAsia"/>
        </w:rPr>
      </w:pPr>
      <w:r w:rsidRPr="00810252">
        <w:rPr>
          <w:rFonts w:ascii="ＭＳ ゴシック" w:hAnsi="ＭＳ ゴシック" w:hint="eastAsia"/>
        </w:rPr>
        <w:t xml:space="preserve">　（</w:t>
      </w:r>
      <w:r w:rsidR="00E7376C" w:rsidRPr="00810252">
        <w:rPr>
          <w:rFonts w:ascii="ＭＳ ゴシック" w:hAnsi="ＭＳ ゴシック" w:hint="eastAsia"/>
        </w:rPr>
        <w:t>３</w:t>
      </w:r>
      <w:r w:rsidRPr="00810252">
        <w:rPr>
          <w:rFonts w:ascii="ＭＳ ゴシック" w:hAnsi="ＭＳ ゴシック" w:hint="eastAsia"/>
        </w:rPr>
        <w:t>）　高田製薬株式会社幸手工場　現地</w:t>
      </w:r>
    </w:p>
    <w:p w:rsidR="00FB1095" w:rsidRPr="00810252" w:rsidRDefault="00FB1095" w:rsidP="006C3EC9">
      <w:pPr>
        <w:spacing w:line="300" w:lineRule="exact"/>
        <w:ind w:left="1163" w:hangingChars="500" w:hanging="1163"/>
        <w:rPr>
          <w:rFonts w:ascii="ＭＳ ゴシック" w:hAnsi="ＭＳ ゴシック" w:hint="eastAsia"/>
        </w:rPr>
      </w:pPr>
      <w:r w:rsidRPr="00810252">
        <w:rPr>
          <w:rFonts w:ascii="ＭＳ ゴシック" w:hAnsi="ＭＳ ゴシック" w:hint="eastAsia"/>
        </w:rPr>
        <w:t xml:space="preserve">　　　</w:t>
      </w:r>
      <w:r w:rsidR="008D68A7" w:rsidRPr="00810252">
        <w:rPr>
          <w:rFonts w:ascii="ＭＳ ゴシック" w:hAnsi="ＭＳ ゴシック" w:hint="eastAsia"/>
        </w:rPr>
        <w:t xml:space="preserve">　</w:t>
      </w:r>
      <w:r w:rsidRPr="00810252">
        <w:rPr>
          <w:rFonts w:ascii="ＭＳ ゴシック" w:hAnsi="ＭＳ ゴシック" w:hint="eastAsia"/>
        </w:rPr>
        <w:t>（自家用車で来場する場合、</w:t>
      </w:r>
      <w:r w:rsidR="003D1497" w:rsidRPr="00810252">
        <w:rPr>
          <w:rFonts w:ascii="ＭＳ ゴシック" w:hAnsi="ＭＳ ゴシック" w:hint="eastAsia"/>
        </w:rPr>
        <w:t>工場内の来客用駐車場は限りがあ</w:t>
      </w:r>
      <w:r w:rsidR="008D68A7" w:rsidRPr="00810252">
        <w:rPr>
          <w:rFonts w:ascii="ＭＳ ゴシック" w:hAnsi="ＭＳ ゴシック" w:hint="eastAsia"/>
        </w:rPr>
        <w:t>るため</w:t>
      </w:r>
      <w:r w:rsidR="003D1497" w:rsidRPr="00810252">
        <w:rPr>
          <w:rFonts w:ascii="ＭＳ ゴシック" w:hAnsi="ＭＳ ゴシック" w:hint="eastAsia"/>
        </w:rPr>
        <w:t>、調整させていただく場合があります</w:t>
      </w:r>
      <w:r w:rsidR="00CB02AC">
        <w:rPr>
          <w:rFonts w:ascii="ＭＳ ゴシック" w:hAnsi="ＭＳ ゴシック" w:hint="eastAsia"/>
        </w:rPr>
        <w:t>ので、なるべく公共交通機関を利用くださるようお願いします</w:t>
      </w:r>
      <w:r w:rsidR="003D1497" w:rsidRPr="00810252">
        <w:rPr>
          <w:rFonts w:ascii="ＭＳ ゴシック" w:hAnsi="ＭＳ ゴシック" w:hint="eastAsia"/>
        </w:rPr>
        <w:t>。</w:t>
      </w:r>
      <w:r w:rsidR="00CB02AC">
        <w:rPr>
          <w:rFonts w:ascii="ＭＳ ゴシック" w:hAnsi="ＭＳ ゴシック" w:hint="eastAsia"/>
        </w:rPr>
        <w:t>なお、駐車する際には、</w:t>
      </w:r>
      <w:r w:rsidR="00CB02AC" w:rsidRPr="00810252">
        <w:rPr>
          <w:rFonts w:ascii="ＭＳ ゴシック" w:hAnsi="ＭＳ ゴシック" w:hint="eastAsia"/>
          <w:color w:val="auto"/>
        </w:rPr>
        <w:t>工場内の来客用駐車場に</w:t>
      </w:r>
      <w:r w:rsidR="00CB02AC" w:rsidRPr="00810252">
        <w:rPr>
          <w:rFonts w:ascii="ＭＳ ゴシック" w:hAnsi="ＭＳ ゴシック" w:hint="eastAsia"/>
        </w:rPr>
        <w:t>駐車してください。</w:t>
      </w:r>
      <w:r w:rsidR="008D68A7" w:rsidRPr="00810252">
        <w:rPr>
          <w:rFonts w:ascii="ＭＳ ゴシック" w:hAnsi="ＭＳ ゴシック" w:hint="eastAsia"/>
        </w:rPr>
        <w:t>）</w:t>
      </w:r>
    </w:p>
    <w:p w:rsidR="006C3EC9" w:rsidRDefault="00FB1095" w:rsidP="006C3EC9">
      <w:pPr>
        <w:spacing w:line="300" w:lineRule="exact"/>
        <w:ind w:left="465" w:hangingChars="200" w:hanging="465"/>
        <w:rPr>
          <w:rFonts w:ascii="ＭＳ ゴシック" w:hAnsi="ＭＳ ゴシック"/>
        </w:rPr>
      </w:pPr>
      <w:r w:rsidRPr="00810252">
        <w:rPr>
          <w:rFonts w:ascii="ＭＳ ゴシック" w:hAnsi="ＭＳ ゴシック" w:hint="eastAsia"/>
        </w:rPr>
        <w:t xml:space="preserve">　</w:t>
      </w:r>
    </w:p>
    <w:p w:rsidR="00A0651A" w:rsidRPr="00584BDE" w:rsidRDefault="00FB1095" w:rsidP="006C3EC9">
      <w:pPr>
        <w:spacing w:line="300" w:lineRule="exact"/>
        <w:ind w:leftChars="100" w:left="466" w:hangingChars="100" w:hanging="233"/>
        <w:rPr>
          <w:rFonts w:ascii="ＭＳ ゴシック" w:hAnsi="ＭＳ ゴシック" w:cs="ＭＳ 明朝" w:hint="eastAsia"/>
          <w:i/>
          <w:u w:val="single"/>
        </w:rPr>
      </w:pPr>
      <w:bookmarkStart w:id="0" w:name="_GoBack"/>
      <w:bookmarkEnd w:id="0"/>
      <w:r w:rsidRPr="00810252">
        <w:rPr>
          <w:rFonts w:ascii="ＭＳ ゴシック" w:hAnsi="ＭＳ ゴシック" w:hint="eastAsia"/>
        </w:rPr>
        <w:t>＊　平成</w:t>
      </w:r>
      <w:r w:rsidR="002310E5">
        <w:rPr>
          <w:rFonts w:ascii="ＭＳ ゴシック" w:hAnsi="ＭＳ ゴシック" w:hint="eastAsia"/>
        </w:rPr>
        <w:t>３０</w:t>
      </w:r>
      <w:r w:rsidRPr="00810252">
        <w:rPr>
          <w:rFonts w:ascii="ＭＳ ゴシック" w:hAnsi="ＭＳ ゴシック" w:hint="eastAsia"/>
        </w:rPr>
        <w:t>年</w:t>
      </w:r>
      <w:r w:rsidR="002310E5">
        <w:rPr>
          <w:rFonts w:ascii="ＭＳ ゴシック" w:hAnsi="ＭＳ ゴシック" w:hint="eastAsia"/>
        </w:rPr>
        <w:t>２</w:t>
      </w:r>
      <w:r w:rsidRPr="00810252">
        <w:rPr>
          <w:rFonts w:ascii="ＭＳ ゴシック" w:hAnsi="ＭＳ ゴシック" w:hint="eastAsia"/>
        </w:rPr>
        <w:t>月</w:t>
      </w:r>
      <w:r w:rsidR="00584BDE">
        <w:rPr>
          <w:rFonts w:ascii="ＭＳ ゴシック" w:hAnsi="ＭＳ ゴシック" w:hint="eastAsia"/>
        </w:rPr>
        <w:t>１４</w:t>
      </w:r>
      <w:r w:rsidRPr="00810252">
        <w:rPr>
          <w:rFonts w:ascii="ＭＳ ゴシック" w:hAnsi="ＭＳ ゴシック" w:hint="eastAsia"/>
        </w:rPr>
        <w:t>日（</w:t>
      </w:r>
      <w:r w:rsidR="002310E5">
        <w:rPr>
          <w:rFonts w:ascii="ＭＳ ゴシック" w:hAnsi="ＭＳ ゴシック" w:hint="eastAsia"/>
        </w:rPr>
        <w:t>水</w:t>
      </w:r>
      <w:r w:rsidRPr="00810252">
        <w:rPr>
          <w:rFonts w:ascii="ＭＳ ゴシック" w:hAnsi="ＭＳ ゴシック" w:hint="eastAsia"/>
        </w:rPr>
        <w:t>）までに、埼玉県保健医療部薬務課あてに、電子メール</w:t>
      </w:r>
      <w:r w:rsidR="00A27CE0">
        <w:rPr>
          <w:rFonts w:ascii="ＭＳ ゴシック" w:hAnsi="ＭＳ ゴシック" w:hint="eastAsia"/>
        </w:rPr>
        <w:t>又はＦＡＸ</w:t>
      </w:r>
      <w:r w:rsidRPr="00810252">
        <w:rPr>
          <w:rFonts w:ascii="ＭＳ ゴシック" w:hAnsi="ＭＳ ゴシック" w:hint="eastAsia"/>
        </w:rPr>
        <w:t>で御回答くださいますようお願いします。</w:t>
      </w:r>
    </w:p>
    <w:sectPr w:rsidR="00A0651A" w:rsidRPr="00584BDE" w:rsidSect="00584BDE">
      <w:head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4B" w:rsidRDefault="003D644B">
      <w:r>
        <w:separator/>
      </w:r>
    </w:p>
  </w:endnote>
  <w:endnote w:type="continuationSeparator" w:id="0">
    <w:p w:rsidR="003D644B" w:rsidRDefault="003D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4B" w:rsidRDefault="003D644B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D644B" w:rsidRDefault="003D6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9D" w:rsidRDefault="0057769D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13677"/>
    <w:multiLevelType w:val="hybridMultilevel"/>
    <w:tmpl w:val="AC4A13A0"/>
    <w:lvl w:ilvl="0" w:tplc="4E4E866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eastAsia="ＭＳ ゴシック" w:hAnsi="Times New Roman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3B55A9"/>
    <w:multiLevelType w:val="hybridMultilevel"/>
    <w:tmpl w:val="5CEE73CA"/>
    <w:lvl w:ilvl="0" w:tplc="418C1762">
      <w:start w:val="4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0676D3C"/>
    <w:multiLevelType w:val="hybridMultilevel"/>
    <w:tmpl w:val="140C5A72"/>
    <w:lvl w:ilvl="0" w:tplc="FB965F58">
      <w:numFmt w:val="bullet"/>
      <w:lvlText w:val="※"/>
      <w:lvlJc w:val="left"/>
      <w:pPr>
        <w:tabs>
          <w:tab w:val="num" w:pos="750"/>
        </w:tabs>
        <w:ind w:left="750" w:hanging="5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1F"/>
    <w:rsid w:val="00006FE8"/>
    <w:rsid w:val="0003161A"/>
    <w:rsid w:val="00042CF5"/>
    <w:rsid w:val="000520CF"/>
    <w:rsid w:val="00065107"/>
    <w:rsid w:val="00070019"/>
    <w:rsid w:val="00075667"/>
    <w:rsid w:val="00085C48"/>
    <w:rsid w:val="000926CC"/>
    <w:rsid w:val="000A4236"/>
    <w:rsid w:val="000A6E68"/>
    <w:rsid w:val="000D52E6"/>
    <w:rsid w:val="000D605F"/>
    <w:rsid w:val="0010043A"/>
    <w:rsid w:val="00106B04"/>
    <w:rsid w:val="00107CC0"/>
    <w:rsid w:val="00120C45"/>
    <w:rsid w:val="00132942"/>
    <w:rsid w:val="00136CF3"/>
    <w:rsid w:val="0013722C"/>
    <w:rsid w:val="00144F48"/>
    <w:rsid w:val="001500B7"/>
    <w:rsid w:val="00152BA3"/>
    <w:rsid w:val="00155F96"/>
    <w:rsid w:val="00162094"/>
    <w:rsid w:val="00183060"/>
    <w:rsid w:val="0018434E"/>
    <w:rsid w:val="00187D70"/>
    <w:rsid w:val="00187D89"/>
    <w:rsid w:val="00191271"/>
    <w:rsid w:val="001B3913"/>
    <w:rsid w:val="001B5F94"/>
    <w:rsid w:val="001B6045"/>
    <w:rsid w:val="001C0095"/>
    <w:rsid w:val="001C593D"/>
    <w:rsid w:val="001D311C"/>
    <w:rsid w:val="001E03F1"/>
    <w:rsid w:val="001E5A07"/>
    <w:rsid w:val="001E791F"/>
    <w:rsid w:val="002055CF"/>
    <w:rsid w:val="00205B3D"/>
    <w:rsid w:val="0021053D"/>
    <w:rsid w:val="00211D2F"/>
    <w:rsid w:val="00216B4B"/>
    <w:rsid w:val="00220D6F"/>
    <w:rsid w:val="00225201"/>
    <w:rsid w:val="002310E5"/>
    <w:rsid w:val="00255C32"/>
    <w:rsid w:val="0028169F"/>
    <w:rsid w:val="002919EB"/>
    <w:rsid w:val="00291D69"/>
    <w:rsid w:val="002972B9"/>
    <w:rsid w:val="002B625A"/>
    <w:rsid w:val="002C0111"/>
    <w:rsid w:val="002C4EB2"/>
    <w:rsid w:val="002D16FC"/>
    <w:rsid w:val="002F6825"/>
    <w:rsid w:val="00300859"/>
    <w:rsid w:val="00305821"/>
    <w:rsid w:val="00335D40"/>
    <w:rsid w:val="00341377"/>
    <w:rsid w:val="00341C58"/>
    <w:rsid w:val="00342DCE"/>
    <w:rsid w:val="003503BC"/>
    <w:rsid w:val="00353F7A"/>
    <w:rsid w:val="00354488"/>
    <w:rsid w:val="00356FA8"/>
    <w:rsid w:val="003654CF"/>
    <w:rsid w:val="00374362"/>
    <w:rsid w:val="00375FBD"/>
    <w:rsid w:val="00385188"/>
    <w:rsid w:val="00385CFD"/>
    <w:rsid w:val="00390746"/>
    <w:rsid w:val="003A0C79"/>
    <w:rsid w:val="003A2AA7"/>
    <w:rsid w:val="003A5BF5"/>
    <w:rsid w:val="003B0D69"/>
    <w:rsid w:val="003B38BE"/>
    <w:rsid w:val="003B6CCA"/>
    <w:rsid w:val="003D07CD"/>
    <w:rsid w:val="003D1497"/>
    <w:rsid w:val="003D644B"/>
    <w:rsid w:val="003D748D"/>
    <w:rsid w:val="003E0C2A"/>
    <w:rsid w:val="003F2854"/>
    <w:rsid w:val="00401F7C"/>
    <w:rsid w:val="00403A70"/>
    <w:rsid w:val="004072F1"/>
    <w:rsid w:val="00430B6E"/>
    <w:rsid w:val="0043656C"/>
    <w:rsid w:val="00451630"/>
    <w:rsid w:val="004573C3"/>
    <w:rsid w:val="00460932"/>
    <w:rsid w:val="004642FC"/>
    <w:rsid w:val="004763D6"/>
    <w:rsid w:val="00480D58"/>
    <w:rsid w:val="00481303"/>
    <w:rsid w:val="00487CA0"/>
    <w:rsid w:val="004C2B19"/>
    <w:rsid w:val="004D42FC"/>
    <w:rsid w:val="004E55FB"/>
    <w:rsid w:val="00506F26"/>
    <w:rsid w:val="005139B6"/>
    <w:rsid w:val="00513ED6"/>
    <w:rsid w:val="005146C9"/>
    <w:rsid w:val="00533159"/>
    <w:rsid w:val="00533FBE"/>
    <w:rsid w:val="0053739D"/>
    <w:rsid w:val="00537724"/>
    <w:rsid w:val="0054058F"/>
    <w:rsid w:val="005475DB"/>
    <w:rsid w:val="005555C1"/>
    <w:rsid w:val="0055582F"/>
    <w:rsid w:val="00562B24"/>
    <w:rsid w:val="0057769D"/>
    <w:rsid w:val="0058018C"/>
    <w:rsid w:val="0058025E"/>
    <w:rsid w:val="00584BDE"/>
    <w:rsid w:val="005902BA"/>
    <w:rsid w:val="00595181"/>
    <w:rsid w:val="00596E8F"/>
    <w:rsid w:val="00597A45"/>
    <w:rsid w:val="005A4020"/>
    <w:rsid w:val="005A692F"/>
    <w:rsid w:val="005C35CA"/>
    <w:rsid w:val="005C457F"/>
    <w:rsid w:val="005E2028"/>
    <w:rsid w:val="005E694C"/>
    <w:rsid w:val="005F676E"/>
    <w:rsid w:val="00607373"/>
    <w:rsid w:val="006143BF"/>
    <w:rsid w:val="00616272"/>
    <w:rsid w:val="0062336E"/>
    <w:rsid w:val="0062520E"/>
    <w:rsid w:val="00627DA6"/>
    <w:rsid w:val="00627EBA"/>
    <w:rsid w:val="006451C3"/>
    <w:rsid w:val="006509F8"/>
    <w:rsid w:val="00654E66"/>
    <w:rsid w:val="0065708E"/>
    <w:rsid w:val="0066416E"/>
    <w:rsid w:val="006807FD"/>
    <w:rsid w:val="00685822"/>
    <w:rsid w:val="00686E60"/>
    <w:rsid w:val="00687058"/>
    <w:rsid w:val="006A368C"/>
    <w:rsid w:val="006B4C6B"/>
    <w:rsid w:val="006B5885"/>
    <w:rsid w:val="006B7E96"/>
    <w:rsid w:val="006C3EC9"/>
    <w:rsid w:val="006C4FAD"/>
    <w:rsid w:val="006F166E"/>
    <w:rsid w:val="006F361A"/>
    <w:rsid w:val="00711DC6"/>
    <w:rsid w:val="007131DF"/>
    <w:rsid w:val="00724904"/>
    <w:rsid w:val="007259DD"/>
    <w:rsid w:val="007327A2"/>
    <w:rsid w:val="007367C1"/>
    <w:rsid w:val="00743925"/>
    <w:rsid w:val="00764DEF"/>
    <w:rsid w:val="00766317"/>
    <w:rsid w:val="00766FA2"/>
    <w:rsid w:val="0078512F"/>
    <w:rsid w:val="007902A8"/>
    <w:rsid w:val="007A6464"/>
    <w:rsid w:val="007B1106"/>
    <w:rsid w:val="007B134F"/>
    <w:rsid w:val="007B31AB"/>
    <w:rsid w:val="007C666B"/>
    <w:rsid w:val="007D5492"/>
    <w:rsid w:val="007D6C49"/>
    <w:rsid w:val="007F5774"/>
    <w:rsid w:val="00805B4F"/>
    <w:rsid w:val="00806183"/>
    <w:rsid w:val="00810252"/>
    <w:rsid w:val="00830849"/>
    <w:rsid w:val="00831F6B"/>
    <w:rsid w:val="00837060"/>
    <w:rsid w:val="008524EF"/>
    <w:rsid w:val="00862620"/>
    <w:rsid w:val="00865426"/>
    <w:rsid w:val="008723AC"/>
    <w:rsid w:val="00873578"/>
    <w:rsid w:val="0087645B"/>
    <w:rsid w:val="00883285"/>
    <w:rsid w:val="008A2BA7"/>
    <w:rsid w:val="008A6B85"/>
    <w:rsid w:val="008B6361"/>
    <w:rsid w:val="008C64B3"/>
    <w:rsid w:val="008D1692"/>
    <w:rsid w:val="008D68A7"/>
    <w:rsid w:val="009070EF"/>
    <w:rsid w:val="00910A9F"/>
    <w:rsid w:val="00925E2F"/>
    <w:rsid w:val="00937027"/>
    <w:rsid w:val="00937D08"/>
    <w:rsid w:val="00941EEB"/>
    <w:rsid w:val="00945DB1"/>
    <w:rsid w:val="00954ADC"/>
    <w:rsid w:val="00955225"/>
    <w:rsid w:val="009672AA"/>
    <w:rsid w:val="009735E0"/>
    <w:rsid w:val="00987F07"/>
    <w:rsid w:val="00996FC9"/>
    <w:rsid w:val="009A50D3"/>
    <w:rsid w:val="009B205A"/>
    <w:rsid w:val="009B2F06"/>
    <w:rsid w:val="009C6908"/>
    <w:rsid w:val="009D2C6A"/>
    <w:rsid w:val="009D396A"/>
    <w:rsid w:val="00A046EC"/>
    <w:rsid w:val="00A0651A"/>
    <w:rsid w:val="00A215D0"/>
    <w:rsid w:val="00A27879"/>
    <w:rsid w:val="00A27CE0"/>
    <w:rsid w:val="00A30985"/>
    <w:rsid w:val="00A325C8"/>
    <w:rsid w:val="00A3543F"/>
    <w:rsid w:val="00A456D7"/>
    <w:rsid w:val="00A6034F"/>
    <w:rsid w:val="00A84163"/>
    <w:rsid w:val="00A84E7C"/>
    <w:rsid w:val="00A91034"/>
    <w:rsid w:val="00AA3562"/>
    <w:rsid w:val="00AA64A8"/>
    <w:rsid w:val="00AB26C8"/>
    <w:rsid w:val="00AC15C2"/>
    <w:rsid w:val="00AE5ECB"/>
    <w:rsid w:val="00AE782D"/>
    <w:rsid w:val="00B0565E"/>
    <w:rsid w:val="00B36B8E"/>
    <w:rsid w:val="00B36FB3"/>
    <w:rsid w:val="00B83D9C"/>
    <w:rsid w:val="00BA4806"/>
    <w:rsid w:val="00BC42BA"/>
    <w:rsid w:val="00BE6960"/>
    <w:rsid w:val="00C00B3B"/>
    <w:rsid w:val="00C011F4"/>
    <w:rsid w:val="00C01BF0"/>
    <w:rsid w:val="00C32394"/>
    <w:rsid w:val="00C44B07"/>
    <w:rsid w:val="00C50AEE"/>
    <w:rsid w:val="00C53DD7"/>
    <w:rsid w:val="00C554A1"/>
    <w:rsid w:val="00C67A97"/>
    <w:rsid w:val="00C73A4C"/>
    <w:rsid w:val="00C83C69"/>
    <w:rsid w:val="00C911C2"/>
    <w:rsid w:val="00CA0555"/>
    <w:rsid w:val="00CB02AC"/>
    <w:rsid w:val="00CC61FB"/>
    <w:rsid w:val="00CC636E"/>
    <w:rsid w:val="00CE1F06"/>
    <w:rsid w:val="00CE2C3E"/>
    <w:rsid w:val="00CE5CCD"/>
    <w:rsid w:val="00D01F5B"/>
    <w:rsid w:val="00D02668"/>
    <w:rsid w:val="00D21F59"/>
    <w:rsid w:val="00D3007E"/>
    <w:rsid w:val="00D413BE"/>
    <w:rsid w:val="00D717B1"/>
    <w:rsid w:val="00D76986"/>
    <w:rsid w:val="00D82C64"/>
    <w:rsid w:val="00D83395"/>
    <w:rsid w:val="00D84692"/>
    <w:rsid w:val="00DA7CE2"/>
    <w:rsid w:val="00DB221F"/>
    <w:rsid w:val="00DC6FAF"/>
    <w:rsid w:val="00DE5979"/>
    <w:rsid w:val="00DE682A"/>
    <w:rsid w:val="00DF16AA"/>
    <w:rsid w:val="00DF62FE"/>
    <w:rsid w:val="00DF720A"/>
    <w:rsid w:val="00E00D98"/>
    <w:rsid w:val="00E03905"/>
    <w:rsid w:val="00E0654D"/>
    <w:rsid w:val="00E14433"/>
    <w:rsid w:val="00E22D8C"/>
    <w:rsid w:val="00E3019A"/>
    <w:rsid w:val="00E31817"/>
    <w:rsid w:val="00E32234"/>
    <w:rsid w:val="00E334AF"/>
    <w:rsid w:val="00E510A9"/>
    <w:rsid w:val="00E565D6"/>
    <w:rsid w:val="00E7376C"/>
    <w:rsid w:val="00E80037"/>
    <w:rsid w:val="00E81E68"/>
    <w:rsid w:val="00E81FB8"/>
    <w:rsid w:val="00E833CA"/>
    <w:rsid w:val="00E83DFA"/>
    <w:rsid w:val="00E9058E"/>
    <w:rsid w:val="00ED4DF0"/>
    <w:rsid w:val="00EE70C1"/>
    <w:rsid w:val="00EF4382"/>
    <w:rsid w:val="00EF5C54"/>
    <w:rsid w:val="00F074A6"/>
    <w:rsid w:val="00F2557C"/>
    <w:rsid w:val="00F37594"/>
    <w:rsid w:val="00F37E8D"/>
    <w:rsid w:val="00F46F5B"/>
    <w:rsid w:val="00F47006"/>
    <w:rsid w:val="00F55F67"/>
    <w:rsid w:val="00F62546"/>
    <w:rsid w:val="00F64F55"/>
    <w:rsid w:val="00F74C91"/>
    <w:rsid w:val="00F75074"/>
    <w:rsid w:val="00F87B36"/>
    <w:rsid w:val="00FA24C7"/>
    <w:rsid w:val="00FA452B"/>
    <w:rsid w:val="00FB1095"/>
    <w:rsid w:val="00FB2071"/>
    <w:rsid w:val="00FC0EB8"/>
    <w:rsid w:val="00FF06D8"/>
    <w:rsid w:val="00FF1CC6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385E5D1-4EA9-44C8-BF87-3183C625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80D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5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rsid w:val="003A5BF5"/>
    <w:pPr>
      <w:jc w:val="center"/>
    </w:pPr>
    <w:rPr>
      <w:rFonts w:ascii="ＭＳ 明朝" w:eastAsia="ＭＳ 明朝" w:hAnsi="ＭＳ 明朝"/>
    </w:rPr>
  </w:style>
  <w:style w:type="paragraph" w:styleId="a7">
    <w:name w:val="Closing"/>
    <w:basedOn w:val="a"/>
    <w:rsid w:val="003A5BF5"/>
    <w:pPr>
      <w:jc w:val="right"/>
    </w:pPr>
    <w:rPr>
      <w:rFonts w:ascii="ＭＳ 明朝" w:eastAsia="ＭＳ 明朝" w:hAnsi="ＭＳ 明朝"/>
    </w:rPr>
  </w:style>
  <w:style w:type="table" w:styleId="a8">
    <w:name w:val="Table Grid"/>
    <w:basedOn w:val="a1"/>
    <w:rsid w:val="0053772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9D396A"/>
  </w:style>
  <w:style w:type="character" w:styleId="aa">
    <w:name w:val="Hyperlink"/>
    <w:rsid w:val="00A91034"/>
    <w:rPr>
      <w:color w:val="0000FF"/>
      <w:u w:val="single"/>
    </w:rPr>
  </w:style>
  <w:style w:type="character" w:styleId="ab">
    <w:name w:val="FollowedHyperlink"/>
    <w:rsid w:val="005475DB"/>
    <w:rPr>
      <w:color w:val="800080"/>
      <w:u w:val="single"/>
    </w:rPr>
  </w:style>
  <w:style w:type="paragraph" w:styleId="ac">
    <w:name w:val="Balloon Text"/>
    <w:basedOn w:val="a"/>
    <w:link w:val="ad"/>
    <w:rsid w:val="00A046EC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A046E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記 (文字)"/>
    <w:link w:val="a5"/>
    <w:uiPriority w:val="99"/>
    <w:rsid w:val="00FB1095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620-14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1999-B132-42FC-B5C7-9019D5B8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理由</vt:lpstr>
      <vt:lpstr>起案理由</vt:lpstr>
    </vt:vector>
  </TitlesOfParts>
  <Company>埼玉県</Company>
  <LinksUpToDate>false</LinksUpToDate>
  <CharactersWithSpaces>800</CharactersWithSpaces>
  <SharedDoc>false</SharedDoc>
  <HLinks>
    <vt:vector size="12" baseType="variant"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a3620-14@pref.saitama.lg.jp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a3620-14@pref.saita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理由</dc:title>
  <dc:subject/>
  <dc:creator>埼玉県</dc:creator>
  <cp:keywords/>
  <cp:lastModifiedBy>okayasu</cp:lastModifiedBy>
  <cp:revision>3</cp:revision>
  <cp:lastPrinted>2018-01-31T01:14:00Z</cp:lastPrinted>
  <dcterms:created xsi:type="dcterms:W3CDTF">2018-01-31T01:20:00Z</dcterms:created>
  <dcterms:modified xsi:type="dcterms:W3CDTF">2018-01-31T01:21:00Z</dcterms:modified>
</cp:coreProperties>
</file>